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ATTO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 NOTORIETA’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ai sensi dell’art. 47 DPR. 445/2000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ss.mm.</w:t>
      </w:r>
      <w:proofErr w:type="spellEnd"/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FAC SIMILE per dichiarazione sostitutiva smarrimento/furto tesserino o timbro professionale)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53D" w:rsidRPr="0028653D" w:rsidRDefault="0028653D" w:rsidP="0028653D">
      <w:pPr>
        <w:autoSpaceDE w:val="0"/>
        <w:autoSpaceDN w:val="0"/>
        <w:adjustRightInd w:val="0"/>
        <w:spacing w:after="0" w:line="240" w:lineRule="auto"/>
        <w:ind w:left="7088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E832BA" w:rsidRPr="0028653D" w:rsidRDefault="00E832BA" w:rsidP="0028653D">
      <w:pPr>
        <w:autoSpaceDE w:val="0"/>
        <w:autoSpaceDN w:val="0"/>
        <w:adjustRightInd w:val="0"/>
        <w:spacing w:after="0" w:line="240" w:lineRule="auto"/>
        <w:ind w:left="7088" w:hanging="2552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>Al  Presidente dell’Ordine</w:t>
      </w:r>
    </w:p>
    <w:p w:rsidR="00E832BA" w:rsidRPr="0028653D" w:rsidRDefault="0028653D" w:rsidP="0028653D">
      <w:pPr>
        <w:autoSpaceDE w:val="0"/>
        <w:autoSpaceDN w:val="0"/>
        <w:adjustRightInd w:val="0"/>
        <w:spacing w:after="0" w:line="240" w:lineRule="auto"/>
        <w:ind w:left="7088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832BA" w:rsidRPr="0028653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832BA" w:rsidRPr="0028653D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E832BA" w:rsidRPr="0028653D">
        <w:rPr>
          <w:rFonts w:ascii="Times New Roman" w:hAnsi="Times New Roman" w:cs="Times New Roman"/>
          <w:sz w:val="24"/>
          <w:szCs w:val="24"/>
        </w:rPr>
        <w:t>..</w:t>
      </w:r>
    </w:p>
    <w:p w:rsidR="00E832BA" w:rsidRPr="0028653D" w:rsidRDefault="00E832BA" w:rsidP="0028653D">
      <w:pPr>
        <w:autoSpaceDE w:val="0"/>
        <w:autoSpaceDN w:val="0"/>
        <w:adjustRightInd w:val="0"/>
        <w:spacing w:after="0" w:line="240" w:lineRule="auto"/>
        <w:ind w:left="7088" w:hanging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53D">
        <w:rPr>
          <w:rFonts w:ascii="Times New Roman" w:hAnsi="Times New Roman" w:cs="Times New Roman"/>
          <w:sz w:val="24"/>
          <w:szCs w:val="24"/>
        </w:rPr>
        <w:t>Via………………………</w:t>
      </w:r>
      <w:proofErr w:type="spellEnd"/>
    </w:p>
    <w:p w:rsidR="00E832BA" w:rsidRPr="0028653D" w:rsidRDefault="00E832BA" w:rsidP="0028653D">
      <w:pPr>
        <w:autoSpaceDE w:val="0"/>
        <w:autoSpaceDN w:val="0"/>
        <w:adjustRightInd w:val="0"/>
        <w:spacing w:after="0" w:line="240" w:lineRule="auto"/>
        <w:ind w:left="7088" w:hanging="2552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CAP  </w:t>
      </w:r>
      <w:proofErr w:type="spellStart"/>
      <w:r w:rsidRPr="0028653D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Pr="0028653D">
        <w:rPr>
          <w:rFonts w:ascii="Times New Roman" w:hAnsi="Times New Roman" w:cs="Times New Roman"/>
          <w:sz w:val="24"/>
          <w:szCs w:val="24"/>
        </w:rPr>
        <w:t xml:space="preserve">..  Città </w:t>
      </w:r>
      <w:proofErr w:type="spellStart"/>
      <w:r w:rsidRPr="0028653D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Pr="0028653D">
        <w:rPr>
          <w:rFonts w:ascii="Times New Roman" w:hAnsi="Times New Roman" w:cs="Times New Roman"/>
          <w:sz w:val="24"/>
          <w:szCs w:val="24"/>
        </w:rPr>
        <w:t>..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IL SOTTOSCRITTO /A______________________________________ 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>NATO/A a ____________________________ (Prov. _______)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 IL ____________________ RESIDENTE A_____________________________ (Prov. __________) CAP _______________ IN VIA /</w:t>
      </w:r>
      <w:proofErr w:type="spellStart"/>
      <w:r w:rsidRPr="0028653D">
        <w:rPr>
          <w:rFonts w:ascii="Times New Roman" w:hAnsi="Times New Roman" w:cs="Times New Roman"/>
          <w:sz w:val="24"/>
          <w:szCs w:val="24"/>
        </w:rPr>
        <w:t>P.ZZA</w:t>
      </w:r>
      <w:proofErr w:type="spellEnd"/>
      <w:r w:rsidRPr="0028653D">
        <w:rPr>
          <w:rFonts w:ascii="Times New Roman" w:hAnsi="Times New Roman" w:cs="Times New Roman"/>
          <w:sz w:val="24"/>
          <w:szCs w:val="24"/>
        </w:rPr>
        <w:t xml:space="preserve"> n. _____________________________________________________________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CODICE FISCALE________________________________ ISCRITTO A CODESTO  ORDINE DAL  ______________  N. </w:t>
      </w:r>
      <w:proofErr w:type="spellStart"/>
      <w:r w:rsidRPr="002865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8653D">
        <w:rPr>
          <w:rFonts w:ascii="Times New Roman" w:hAnsi="Times New Roman" w:cs="Times New Roman"/>
          <w:sz w:val="24"/>
          <w:szCs w:val="24"/>
        </w:rPr>
        <w:t xml:space="preserve"> TIMBRO _____________ 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>SEZIONE ________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Avvalendosi delle norme di cui all’art. 47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D.P.R</w:t>
      </w:r>
      <w:proofErr w:type="spellEnd"/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 445/2000 (Testo Unico delle disposizioni legislative e regolamentari in materia di documentazione amministrativa), consapevole delle sanzioni previste dall’art 76 e della decadenza dei benefici prevista dall’art.75 del medesimo T.U. in caso di in caso in caso di dichiarazioni false o mendaci, sotto la propria personale responsabilità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□ </w:t>
      </w: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lo smarrimento </w:t>
      </w:r>
      <w:r w:rsidRPr="0028653D">
        <w:rPr>
          <w:rFonts w:ascii="Times New Roman" w:hAnsi="Times New Roman" w:cs="Times New Roman"/>
          <w:sz w:val="24"/>
          <w:szCs w:val="24"/>
        </w:rPr>
        <w:t xml:space="preserve">□ </w:t>
      </w:r>
      <w:r w:rsidRPr="0028653D">
        <w:rPr>
          <w:rFonts w:ascii="Times New Roman" w:hAnsi="Times New Roman" w:cs="Times New Roman"/>
          <w:b/>
          <w:bCs/>
          <w:sz w:val="24"/>
          <w:szCs w:val="24"/>
        </w:rPr>
        <w:t>il furto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del tesserino professionale  n. ________ del ____________ 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>del timbro professionale n. ___________ del____________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della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smart</w:t>
      </w:r>
      <w:proofErr w:type="spellEnd"/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 card n. _________________ del _____________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 n. __________________ del __________________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rilasciata da Codesta Amministrazione </w:t>
      </w: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 xml:space="preserve">LUOGO E DATA____________________ </w:t>
      </w:r>
    </w:p>
    <w:p w:rsidR="00E832BA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53D">
        <w:rPr>
          <w:rFonts w:ascii="Times New Roman" w:hAnsi="Times New Roman" w:cs="Times New Roman"/>
          <w:sz w:val="24"/>
          <w:szCs w:val="24"/>
        </w:rPr>
        <w:t>FIRMA</w:t>
      </w:r>
      <w:r w:rsidR="00286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653D">
        <w:rPr>
          <w:rFonts w:ascii="Times New Roman" w:hAnsi="Times New Roman" w:cs="Times New Roman"/>
          <w:sz w:val="24"/>
          <w:szCs w:val="24"/>
        </w:rPr>
        <w:t>(</w:t>
      </w:r>
      <w:r w:rsidRPr="0028653D">
        <w:rPr>
          <w:rFonts w:ascii="Times New Roman" w:hAnsi="Times New Roman" w:cs="Times New Roman"/>
          <w:i/>
          <w:iCs/>
          <w:sz w:val="24"/>
          <w:szCs w:val="24"/>
        </w:rPr>
        <w:t>per esteso e leggibile</w:t>
      </w:r>
      <w:r w:rsidRPr="0028653D">
        <w:rPr>
          <w:rFonts w:ascii="Times New Roman" w:hAnsi="Times New Roman" w:cs="Times New Roman"/>
          <w:sz w:val="24"/>
          <w:szCs w:val="24"/>
        </w:rPr>
        <w:t>)</w:t>
      </w:r>
      <w:r w:rsidR="0028653D">
        <w:rPr>
          <w:rFonts w:ascii="Times New Roman" w:hAnsi="Times New Roman" w:cs="Times New Roman"/>
          <w:sz w:val="24"/>
          <w:szCs w:val="24"/>
        </w:rPr>
        <w:t xml:space="preserve"> </w:t>
      </w:r>
      <w:r w:rsidRPr="0028653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8653D" w:rsidRDefault="0028653D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53D" w:rsidRPr="0028653D" w:rsidRDefault="0028653D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2BA" w:rsidRPr="0028653D" w:rsidRDefault="00E832BA" w:rsidP="00E8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ALLEGARE FOTOCOPIA FRONTE/RETRO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 VALIDO DOCUMENTO </w:t>
      </w:r>
      <w:proofErr w:type="spellStart"/>
      <w:r w:rsidRPr="0028653D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28653D">
        <w:rPr>
          <w:rFonts w:ascii="Times New Roman" w:hAnsi="Times New Roman" w:cs="Times New Roman"/>
          <w:b/>
          <w:bCs/>
          <w:sz w:val="24"/>
          <w:szCs w:val="24"/>
        </w:rPr>
        <w:t xml:space="preserve"> IDENTITA’ </w:t>
      </w:r>
    </w:p>
    <w:sectPr w:rsidR="00E832BA" w:rsidRPr="0028653D" w:rsidSect="00FF20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42" w:rsidRDefault="00344542" w:rsidP="00344542">
      <w:pPr>
        <w:spacing w:after="0" w:line="240" w:lineRule="auto"/>
      </w:pPr>
      <w:r>
        <w:separator/>
      </w:r>
    </w:p>
  </w:endnote>
  <w:endnote w:type="continuationSeparator" w:id="0">
    <w:p w:rsidR="00344542" w:rsidRDefault="00344542" w:rsidP="0034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42" w:rsidRDefault="00344542" w:rsidP="00344542">
      <w:pPr>
        <w:spacing w:after="0" w:line="240" w:lineRule="auto"/>
      </w:pPr>
      <w:r>
        <w:separator/>
      </w:r>
    </w:p>
  </w:footnote>
  <w:footnote w:type="continuationSeparator" w:id="0">
    <w:p w:rsidR="00344542" w:rsidRDefault="00344542" w:rsidP="0034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542"/>
    <w:rsid w:val="0028653D"/>
    <w:rsid w:val="00344542"/>
    <w:rsid w:val="00597DE1"/>
    <w:rsid w:val="009F1FA3"/>
    <w:rsid w:val="00E832BA"/>
    <w:rsid w:val="00EB7066"/>
    <w:rsid w:val="00F12691"/>
    <w:rsid w:val="00FA3434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0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45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45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45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4975-7311-49B2-8CFC-61AFC5E3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ilvia</cp:lastModifiedBy>
  <cp:revision>2</cp:revision>
  <cp:lastPrinted>2013-01-17T16:16:00Z</cp:lastPrinted>
  <dcterms:created xsi:type="dcterms:W3CDTF">2013-01-21T11:42:00Z</dcterms:created>
  <dcterms:modified xsi:type="dcterms:W3CDTF">2013-01-21T11:42:00Z</dcterms:modified>
</cp:coreProperties>
</file>